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98" w:rsidRPr="007F297B" w:rsidRDefault="003B3298" w:rsidP="007F297B">
      <w:pPr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297B">
        <w:rPr>
          <w:rFonts w:ascii="Times New Roman" w:hAnsi="Times New Roman" w:cs="Times New Roman"/>
          <w:b/>
          <w:sz w:val="20"/>
          <w:szCs w:val="20"/>
        </w:rPr>
        <w:t>Раздел 3. Материально-технические  условия реализации образовательной программы: ОПОП по направлению 05.03.06Экология и природопользование</w:t>
      </w:r>
    </w:p>
    <w:p w:rsidR="003B3298" w:rsidRPr="007F297B" w:rsidRDefault="003B3298" w:rsidP="007F297B">
      <w:pPr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297B">
        <w:rPr>
          <w:rFonts w:ascii="Times New Roman" w:hAnsi="Times New Roman" w:cs="Times New Roman"/>
          <w:b/>
          <w:sz w:val="20"/>
          <w:szCs w:val="20"/>
        </w:rPr>
        <w:t>Профиль  Геоэкология. Начало подготовки 2017 год</w:t>
      </w:r>
    </w:p>
    <w:p w:rsidR="00463279" w:rsidRPr="007F297B" w:rsidRDefault="00463279" w:rsidP="007F297B">
      <w:pPr>
        <w:spacing w:line="240" w:lineRule="auto"/>
        <w:rPr>
          <w:b/>
          <w:sz w:val="20"/>
          <w:szCs w:val="20"/>
        </w:rPr>
      </w:pPr>
    </w:p>
    <w:tbl>
      <w:tblPr>
        <w:tblStyle w:val="a3"/>
        <w:tblW w:w="15401" w:type="dxa"/>
        <w:tblLayout w:type="fixed"/>
        <w:tblLook w:val="04A0"/>
      </w:tblPr>
      <w:tblGrid>
        <w:gridCol w:w="675"/>
        <w:gridCol w:w="2016"/>
        <w:gridCol w:w="8930"/>
        <w:gridCol w:w="3780"/>
      </w:tblGrid>
      <w:tr w:rsidR="009B10CA" w:rsidRPr="0057604D" w:rsidTr="00B351D3">
        <w:tc>
          <w:tcPr>
            <w:tcW w:w="675" w:type="dxa"/>
          </w:tcPr>
          <w:p w:rsidR="009B10CA" w:rsidRPr="0057604D" w:rsidRDefault="009B10CA" w:rsidP="00215A27">
            <w:pPr>
              <w:rPr>
                <w:rFonts w:ascii="Times New Roman" w:hAnsi="Times New Roman" w:cs="Times New Roman"/>
                <w:sz w:val="20"/>
              </w:rPr>
            </w:pPr>
            <w:r w:rsidRPr="0057604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57604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7604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016" w:type="dxa"/>
          </w:tcPr>
          <w:p w:rsidR="009B10CA" w:rsidRPr="0057604D" w:rsidRDefault="009B10CA" w:rsidP="00215A27">
            <w:pPr>
              <w:spacing w:after="1"/>
              <w:rPr>
                <w:rFonts w:ascii="Times New Roman" w:eastAsia="Times New Roman" w:hAnsi="Times New Roman" w:cs="Times New Roman"/>
                <w:color w:val="000000"/>
              </w:rPr>
            </w:pPr>
            <w:r w:rsidRPr="0057604D">
              <w:rPr>
                <w:rFonts w:ascii="Times New Roman" w:hAnsi="Times New Roman" w:cs="Times New Roman"/>
                <w:sz w:val="20"/>
              </w:rPr>
              <w:t xml:space="preserve">Наименование учебных предметов, курсов, дисциплин (модулей), практики, иных видов учебной деятельности, </w:t>
            </w:r>
          </w:p>
          <w:p w:rsidR="009B10CA" w:rsidRPr="0057604D" w:rsidRDefault="009B10CA" w:rsidP="00215A27">
            <w:pPr>
              <w:spacing w:after="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7604D">
              <w:rPr>
                <w:rFonts w:ascii="Times New Roman" w:hAnsi="Times New Roman" w:cs="Times New Roman"/>
                <w:sz w:val="20"/>
              </w:rPr>
              <w:t>предусмотренных</w:t>
            </w:r>
            <w:proofErr w:type="gramEnd"/>
            <w:r w:rsidRPr="0057604D">
              <w:rPr>
                <w:rFonts w:ascii="Times New Roman" w:hAnsi="Times New Roman" w:cs="Times New Roman"/>
                <w:sz w:val="20"/>
              </w:rPr>
              <w:t xml:space="preserve"> учебным планом образовательной программы</w:t>
            </w:r>
          </w:p>
        </w:tc>
        <w:tc>
          <w:tcPr>
            <w:tcW w:w="8930" w:type="dxa"/>
          </w:tcPr>
          <w:p w:rsidR="009B10CA" w:rsidRPr="0057604D" w:rsidRDefault="009B10CA" w:rsidP="00215A27">
            <w:pPr>
              <w:spacing w:after="19" w:line="259" w:lineRule="auto"/>
              <w:ind w:firstLine="14"/>
              <w:rPr>
                <w:rFonts w:ascii="Times New Roman" w:hAnsi="Times New Roman" w:cs="Times New Roman"/>
                <w:sz w:val="20"/>
              </w:rPr>
            </w:pPr>
            <w:r w:rsidRPr="0057604D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780" w:type="dxa"/>
          </w:tcPr>
          <w:p w:rsidR="009B10CA" w:rsidRPr="0057604D" w:rsidRDefault="009B10CA" w:rsidP="00215A27">
            <w:pPr>
              <w:ind w:left="6"/>
              <w:rPr>
                <w:rFonts w:ascii="Times New Roman" w:eastAsia="Times New Roman" w:hAnsi="Times New Roman" w:cs="Times New Roman"/>
                <w:color w:val="000000"/>
              </w:rPr>
            </w:pPr>
            <w:r w:rsidRPr="0057604D">
              <w:rPr>
                <w:rFonts w:ascii="Times New Roman" w:hAnsi="Times New Roman" w:cs="Times New Roman"/>
                <w:sz w:val="20"/>
              </w:rPr>
              <w:t xml:space="preserve">Адрес (местоположение) помещений для проведения всех видов учебной деятельности, предусмотренной </w:t>
            </w:r>
          </w:p>
          <w:p w:rsidR="009B10CA" w:rsidRPr="0057604D" w:rsidRDefault="009B10CA" w:rsidP="00215A27">
            <w:pPr>
              <w:rPr>
                <w:rFonts w:ascii="Times New Roman" w:hAnsi="Times New Roman" w:cs="Times New Roman"/>
              </w:rPr>
            </w:pPr>
            <w:proofErr w:type="gramStart"/>
            <w:r w:rsidRPr="0057604D">
              <w:rPr>
                <w:rFonts w:ascii="Times New Roman" w:hAnsi="Times New Roman" w:cs="Times New Roman"/>
                <w:sz w:val="20"/>
              </w:rPr>
              <w:t xml:space="preserve">учебным планом (в случае реализации образовательной программы в сетевой форме дополнительно указывается </w:t>
            </w:r>
            <w:proofErr w:type="gramEnd"/>
          </w:p>
          <w:p w:rsidR="009B10CA" w:rsidRPr="0057604D" w:rsidRDefault="009B10CA" w:rsidP="00215A27">
            <w:pPr>
              <w:ind w:left="6"/>
              <w:rPr>
                <w:rFonts w:ascii="Times New Roman" w:hAnsi="Times New Roman" w:cs="Times New Roman"/>
                <w:sz w:val="20"/>
              </w:rPr>
            </w:pPr>
            <w:r w:rsidRPr="0057604D">
              <w:rPr>
                <w:rFonts w:ascii="Times New Roman" w:hAnsi="Times New Roman" w:cs="Times New Roman"/>
                <w:sz w:val="20"/>
              </w:rPr>
              <w:t>наименование организации, с которой заключен договор)</w:t>
            </w:r>
          </w:p>
        </w:tc>
      </w:tr>
      <w:tr w:rsidR="009B10CA" w:rsidTr="00B351D3">
        <w:tc>
          <w:tcPr>
            <w:tcW w:w="675" w:type="dxa"/>
          </w:tcPr>
          <w:p w:rsidR="009B10CA" w:rsidRDefault="009B10CA" w:rsidP="00215A2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9B10CA" w:rsidRDefault="009B10CA" w:rsidP="00215A27">
            <w:pPr>
              <w:spacing w:after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30" w:type="dxa"/>
          </w:tcPr>
          <w:p w:rsidR="009B10CA" w:rsidRDefault="009B10CA" w:rsidP="00215A27">
            <w:pPr>
              <w:spacing w:after="19" w:line="259" w:lineRule="auto"/>
              <w:ind w:firstLine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80" w:type="dxa"/>
          </w:tcPr>
          <w:p w:rsidR="009B10CA" w:rsidRDefault="009B10CA" w:rsidP="00215A27">
            <w:pPr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B10CA" w:rsidRPr="003D02A8" w:rsidTr="00B351D3">
        <w:tc>
          <w:tcPr>
            <w:tcW w:w="675" w:type="dxa"/>
            <w:vMerge w:val="restart"/>
          </w:tcPr>
          <w:p w:rsidR="009B10CA" w:rsidRPr="003D02A8" w:rsidRDefault="009B10C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9B10CA" w:rsidRPr="003D02A8" w:rsidRDefault="009B10C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8930" w:type="dxa"/>
          </w:tcPr>
          <w:p w:rsidR="009B10CA" w:rsidRPr="003D02A8" w:rsidRDefault="009B10CA" w:rsidP="009B10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Мульти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медийный комплекс (проектор, экран), колонки. Ноутбук,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</w:p>
        </w:tc>
        <w:tc>
          <w:tcPr>
            <w:tcW w:w="3780" w:type="dxa"/>
          </w:tcPr>
          <w:p w:rsidR="007A2C04" w:rsidRPr="003D02A8" w:rsidRDefault="006C1F67" w:rsidP="006C1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62025, Республика Северная Осетия-Алания, </w:t>
            </w:r>
          </w:p>
          <w:p w:rsidR="006C1F67" w:rsidRPr="003D02A8" w:rsidRDefault="006C1F67" w:rsidP="006C1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, факультет Географии и геоэколог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корпус (УК) №4, ауд. 307,  </w:t>
            </w:r>
          </w:p>
          <w:p w:rsidR="009B10CA" w:rsidRPr="003D02A8" w:rsidRDefault="009B10CA" w:rsidP="009F6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0CA" w:rsidRPr="003D02A8" w:rsidTr="00B351D3">
        <w:tc>
          <w:tcPr>
            <w:tcW w:w="675" w:type="dxa"/>
            <w:vMerge/>
          </w:tcPr>
          <w:p w:rsidR="009B10CA" w:rsidRPr="003D02A8" w:rsidRDefault="009B10C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9B10CA" w:rsidRPr="003D02A8" w:rsidRDefault="009B10C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9B10CA" w:rsidRPr="003D02A8" w:rsidRDefault="009B10CA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, стулья, ПК обучающихся, программное обеспечение: Adobeflashplayer 31; Adobereader 10; Java 6.0;  K-Lit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845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</w:t>
            </w:r>
            <w:r w:rsidR="006C1F6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Security для бизнеса; Консультант плюс; Возможность подключения к сети "Интернет".</w:t>
            </w:r>
          </w:p>
        </w:tc>
        <w:tc>
          <w:tcPr>
            <w:tcW w:w="3780" w:type="dxa"/>
          </w:tcPr>
          <w:p w:rsidR="009B10CA" w:rsidRPr="003D02A8" w:rsidRDefault="006C1F67" w:rsidP="009F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="009B10CA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7C306A" w:rsidRPr="003D02A8" w:rsidTr="00B351D3">
        <w:tc>
          <w:tcPr>
            <w:tcW w:w="675" w:type="dxa"/>
            <w:vMerge w:val="restart"/>
          </w:tcPr>
          <w:p w:rsidR="007C306A" w:rsidRPr="003D02A8" w:rsidRDefault="007C306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7C306A" w:rsidRPr="003D02A8" w:rsidRDefault="007C306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8930" w:type="dxa"/>
          </w:tcPr>
          <w:p w:rsidR="007C306A" w:rsidRPr="003D02A8" w:rsidRDefault="007C306A" w:rsidP="007634AA">
            <w:pPr>
              <w:tabs>
                <w:tab w:val="left" w:pos="12179"/>
              </w:tabs>
              <w:ind w:left="-139" w:hanging="1831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лекционного типа, семинарских</w:t>
            </w:r>
            <w:r w:rsidR="00A022C2"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A022C2"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BB681C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RAR; 5. Adobe Acrobat Reader; 6. STDU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 "Интернет".</w:t>
            </w:r>
          </w:p>
        </w:tc>
        <w:tc>
          <w:tcPr>
            <w:tcW w:w="3780" w:type="dxa"/>
          </w:tcPr>
          <w:p w:rsidR="009A6D4F" w:rsidRPr="003D02A8" w:rsidRDefault="009A6D4F" w:rsidP="009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62025, Республика Северная Осетия-Алания, г. Владикавказ, ул. Ватутина, 44-46,,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Географии и геоэколог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D4F" w:rsidRPr="003D02A8" w:rsidRDefault="009A6D4F" w:rsidP="009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7A2C04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7C306A" w:rsidRPr="003D02A8" w:rsidRDefault="007C306A" w:rsidP="0087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06A" w:rsidRPr="003D02A8" w:rsidTr="00B351D3">
        <w:tc>
          <w:tcPr>
            <w:tcW w:w="675" w:type="dxa"/>
            <w:vMerge/>
          </w:tcPr>
          <w:p w:rsidR="007C306A" w:rsidRPr="003D02A8" w:rsidRDefault="007C306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7C306A" w:rsidRPr="003D02A8" w:rsidRDefault="007C306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7C306A" w:rsidRPr="003D02A8" w:rsidRDefault="007C306A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obeflashplayer 31; Adobereader 10; Java 6.0;  K-Lit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7C306A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7A2C04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06A" w:rsidRPr="003D02A8" w:rsidTr="00B351D3">
        <w:tc>
          <w:tcPr>
            <w:tcW w:w="675" w:type="dxa"/>
            <w:vMerge/>
          </w:tcPr>
          <w:p w:rsidR="007C306A" w:rsidRPr="003D02A8" w:rsidRDefault="007C306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7C306A" w:rsidRPr="003D02A8" w:rsidRDefault="007C306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7C306A" w:rsidRPr="003D02A8" w:rsidRDefault="007C306A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Visio 10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7C306A" w:rsidRPr="003D02A8" w:rsidRDefault="007C306A" w:rsidP="009B10CA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7C306A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47121A" w:rsidRPr="003D02A8" w:rsidTr="00B351D3">
        <w:tc>
          <w:tcPr>
            <w:tcW w:w="675" w:type="dxa"/>
          </w:tcPr>
          <w:p w:rsidR="0047121A" w:rsidRPr="003D02A8" w:rsidRDefault="0047121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47121A" w:rsidRPr="003D02A8" w:rsidRDefault="0047121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странный язык </w:t>
            </w:r>
          </w:p>
          <w:p w:rsidR="0047121A" w:rsidRPr="003D02A8" w:rsidRDefault="0047121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8930" w:type="dxa"/>
          </w:tcPr>
          <w:p w:rsidR="0047121A" w:rsidRPr="003D02A8" w:rsidRDefault="0047121A" w:rsidP="009B10CA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столы обучающихся; стулья; кафедра; классная доска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, мультимедийный комплекс (проектор, экран), колонки,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</w:t>
            </w:r>
            <w:r w:rsidR="0047121A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</w:t>
            </w:r>
            <w:r w:rsidR="0088672F" w:rsidRPr="003D02A8">
              <w:rPr>
                <w:rFonts w:ascii="Times New Roman" w:hAnsi="Times New Roman" w:cs="Times New Roman"/>
                <w:sz w:val="20"/>
                <w:szCs w:val="20"/>
              </w:rPr>
              <w:t>Экономики и управления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121A" w:rsidRPr="003D02A8" w:rsidRDefault="00231B09" w:rsidP="007A2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7A2C04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14</w:t>
            </w:r>
          </w:p>
        </w:tc>
      </w:tr>
      <w:tr w:rsidR="0047121A" w:rsidRPr="003D02A8" w:rsidTr="00B351D3">
        <w:tc>
          <w:tcPr>
            <w:tcW w:w="675" w:type="dxa"/>
          </w:tcPr>
          <w:p w:rsidR="0047121A" w:rsidRPr="003D02A8" w:rsidRDefault="0047121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47121A" w:rsidRPr="003D02A8" w:rsidRDefault="004712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  <w:p w:rsidR="0047121A" w:rsidRPr="003D02A8" w:rsidRDefault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8930" w:type="dxa"/>
          </w:tcPr>
          <w:p w:rsidR="0047121A" w:rsidRPr="003D02A8" w:rsidRDefault="0047121A" w:rsidP="009B10CA">
            <w:pPr>
              <w:spacing w:line="259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столы обучающихся; стулья; кафедра; классная доска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3780" w:type="dxa"/>
          </w:tcPr>
          <w:p w:rsidR="007A2C04" w:rsidRPr="003D02A8" w:rsidRDefault="007A2C04" w:rsidP="007A2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A2C04" w:rsidRPr="003D02A8" w:rsidRDefault="0047121A" w:rsidP="007A2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ладикавказ, ул. Ватутина, 44-46, факультет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Географии и геоэкологии</w:t>
            </w:r>
          </w:p>
          <w:p w:rsidR="0047121A" w:rsidRPr="003D02A8" w:rsidRDefault="007A2C04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15</w:t>
            </w:r>
          </w:p>
        </w:tc>
      </w:tr>
      <w:tr w:rsidR="0047121A" w:rsidRPr="003D02A8" w:rsidTr="00B351D3">
        <w:tc>
          <w:tcPr>
            <w:tcW w:w="675" w:type="dxa"/>
          </w:tcPr>
          <w:p w:rsidR="0047121A" w:rsidRPr="003D02A8" w:rsidRDefault="0047121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47121A" w:rsidRPr="003D02A8" w:rsidRDefault="004712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  <w:p w:rsidR="0047121A" w:rsidRPr="003D02A8" w:rsidRDefault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8930" w:type="dxa"/>
          </w:tcPr>
          <w:p w:rsidR="0047121A" w:rsidRPr="003D02A8" w:rsidRDefault="0047121A" w:rsidP="009B10CA">
            <w:pPr>
              <w:spacing w:line="259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столы обучающихся; стулья; кафедра; классная доска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ран), колонки,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факультет Географии и геоэкологии </w:t>
            </w:r>
          </w:p>
          <w:p w:rsidR="0047121A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47</w:t>
            </w:r>
          </w:p>
        </w:tc>
      </w:tr>
      <w:tr w:rsidR="007C306A" w:rsidRPr="003D02A8" w:rsidTr="00B351D3">
        <w:tc>
          <w:tcPr>
            <w:tcW w:w="675" w:type="dxa"/>
          </w:tcPr>
          <w:p w:rsidR="007C306A" w:rsidRPr="003D02A8" w:rsidRDefault="007C306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C306A" w:rsidRPr="003D02A8" w:rsidRDefault="007C306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7C306A" w:rsidRPr="003D02A8" w:rsidRDefault="007C306A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7C306A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Мультимедийный комплекс (проектор, экран), колонки, ПК преподавателя, программное обеспечение: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 Office Standard 2016; 3. 7-zip; 4. Win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 8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Googl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SecurityCloud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47121A" w:rsidRPr="003D02A8" w:rsidTr="00B351D3">
        <w:tc>
          <w:tcPr>
            <w:tcW w:w="675" w:type="dxa"/>
            <w:vMerge w:val="restart"/>
          </w:tcPr>
          <w:p w:rsidR="0047121A" w:rsidRPr="003D02A8" w:rsidRDefault="0047121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47121A" w:rsidRPr="003D02A8" w:rsidRDefault="0047121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930" w:type="dxa"/>
          </w:tcPr>
          <w:p w:rsidR="0047121A" w:rsidRPr="003D02A8" w:rsidRDefault="0047121A" w:rsidP="00732818">
            <w:pPr>
              <w:spacing w:after="40" w:line="239" w:lineRule="auto"/>
              <w:ind w:left="72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ия для проведения лабораторных занятий по физике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, стул, столы обучающихся, стулья, классная доска, лабораторное демонстрационное оборудование и оборудование для выполнения лабораторных заданий</w:t>
            </w:r>
          </w:p>
          <w:p w:rsidR="0047121A" w:rsidRPr="003D02A8" w:rsidRDefault="0047121A" w:rsidP="00732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е помещения для хранения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и профилактического обслуживания учебного оборудования.</w:t>
            </w: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факультет Географии и геоэкологии </w:t>
            </w:r>
          </w:p>
          <w:p w:rsidR="0047121A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59</w:t>
            </w:r>
          </w:p>
        </w:tc>
      </w:tr>
      <w:tr w:rsidR="0047121A" w:rsidRPr="003D02A8" w:rsidTr="00B351D3">
        <w:tc>
          <w:tcPr>
            <w:tcW w:w="675" w:type="dxa"/>
            <w:vMerge/>
          </w:tcPr>
          <w:p w:rsidR="0047121A" w:rsidRPr="003D02A8" w:rsidRDefault="0047121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47121A" w:rsidRPr="003D02A8" w:rsidRDefault="0047121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47121A" w:rsidRPr="003D02A8" w:rsidRDefault="0047121A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Мультимедийный комплекс (проектор, экран), колонки. Ноутбук,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B0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факультет Географии и геоэкологии </w:t>
            </w:r>
          </w:p>
          <w:p w:rsidR="0047121A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7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тека,  в том числе читальный зал для самостоятельной работы обучающихся и 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 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554249" w:rsidRPr="003D02A8" w:rsidTr="00B351D3">
        <w:tc>
          <w:tcPr>
            <w:tcW w:w="675" w:type="dxa"/>
            <w:vMerge w:val="restart"/>
          </w:tcPr>
          <w:p w:rsidR="00554249" w:rsidRPr="003D02A8" w:rsidRDefault="0055424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554249" w:rsidRPr="003D02A8" w:rsidRDefault="0055424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. ГИС в экологии и природопользовании</w:t>
            </w:r>
          </w:p>
        </w:tc>
        <w:tc>
          <w:tcPr>
            <w:tcW w:w="8930" w:type="dxa"/>
          </w:tcPr>
          <w:p w:rsidR="00554249" w:rsidRPr="007F297B" w:rsidRDefault="00554249" w:rsidP="001A10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компьютеры студентов (5 шт.) для выполнения заданий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 7 Professional; 2. 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554249" w:rsidRPr="003D02A8" w:rsidRDefault="00554249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6C" w:rsidRPr="003D02A8" w:rsidTr="00B351D3">
        <w:tc>
          <w:tcPr>
            <w:tcW w:w="675" w:type="dxa"/>
            <w:vMerge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, а также самостоятельной работы обучающихся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BB681C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BB681C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 Acrobat Reader; 6. STDU Viewer; 7. Mozilla Firefox; 8. Google Chrome; 9. 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факультет Географии и геоэкологии </w:t>
            </w:r>
          </w:p>
          <w:p w:rsidR="00066E6C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7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D31F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 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930" w:type="dxa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, а также самостоятельной работы обучающихся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факультет Географии и геоэкологии </w:t>
            </w:r>
          </w:p>
          <w:p w:rsidR="00066E6C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7</w:t>
            </w:r>
          </w:p>
        </w:tc>
      </w:tr>
      <w:tr w:rsidR="00116782" w:rsidRPr="003D02A8" w:rsidTr="00B351D3"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930" w:type="dxa"/>
          </w:tcPr>
          <w:p w:rsidR="00116782" w:rsidRPr="003D02A8" w:rsidRDefault="00116782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и семинарского типа: </w:t>
            </w:r>
          </w:p>
          <w:p w:rsidR="00116782" w:rsidRPr="003D02A8" w:rsidRDefault="00116782" w:rsidP="009B10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Мультимедийный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омплекс (проектор, экран), колонки, ПК преподавателя, программное обеспечение: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 Viewer; 7. Mozilla Firefox; 8. Google Chrome; 9. 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;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503A7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834841" w:rsidRPr="003D02A8" w:rsidRDefault="00834841" w:rsidP="009B10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:rsidR="009E16C3" w:rsidRPr="003D02A8" w:rsidRDefault="00116782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16C3"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116782" w:rsidRPr="003D02A8" w:rsidRDefault="00116782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Химии, биологии и биотехнологии</w:t>
            </w:r>
            <w:proofErr w:type="gramStart"/>
            <w:r w:rsidR="009E16C3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E16C3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16C3" w:rsidRPr="003D02A8">
              <w:rPr>
                <w:rFonts w:ascii="Times New Roman" w:hAnsi="Times New Roman" w:cs="Times New Roman"/>
                <w:sz w:val="20"/>
                <w:szCs w:val="20"/>
              </w:rPr>
              <w:t>уд. 527</w:t>
            </w:r>
          </w:p>
        </w:tc>
      </w:tr>
      <w:tr w:rsidR="00116782" w:rsidRPr="003D02A8" w:rsidTr="00AB09D5">
        <w:trPr>
          <w:trHeight w:val="1264"/>
        </w:trPr>
        <w:tc>
          <w:tcPr>
            <w:tcW w:w="675" w:type="dxa"/>
            <w:vMerge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116782" w:rsidRPr="003D02A8" w:rsidRDefault="00116782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ия для проведения лабораторных занятий по химии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, стул, столы обучающихся, стулья, классная доска, лабораторное демонстрационное оборудование и оборудование для выполнения лабораторных заданий</w:t>
            </w:r>
          </w:p>
          <w:p w:rsidR="00116782" w:rsidRPr="003D02A8" w:rsidRDefault="00116782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е помещения для хранения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и профилактического обслуживания учебного оборудования.</w:t>
            </w:r>
          </w:p>
          <w:p w:rsidR="00834841" w:rsidRPr="003D02A8" w:rsidRDefault="0083484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311A81" w:rsidRPr="003D02A8" w:rsidRDefault="00116782" w:rsidP="0031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116782" w:rsidRPr="003D02A8" w:rsidRDefault="00116782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Химии, биологии и биотехнологии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>уд. 527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 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  <w:p w:rsidR="00834841" w:rsidRPr="003D02A8" w:rsidRDefault="0083484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930" w:type="dxa"/>
          </w:tcPr>
          <w:p w:rsidR="00066E6C" w:rsidRPr="007F297B" w:rsidRDefault="00066E6C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5. Adob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834841" w:rsidRPr="007F297B" w:rsidRDefault="00834841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факультет Географии и геоэкологии </w:t>
            </w:r>
          </w:p>
          <w:p w:rsidR="00066E6C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35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  <w:p w:rsidR="00834841" w:rsidRPr="003D02A8" w:rsidRDefault="0083484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930" w:type="dxa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222609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2260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Курвиметр Geobox КД-3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 Интерактивная доска; мультимедийный комплекс (проектор, экран), колонки, ПК преподавателя, программное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 7 Professional; 2. 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.</w:t>
            </w:r>
          </w:p>
        </w:tc>
        <w:tc>
          <w:tcPr>
            <w:tcW w:w="3780" w:type="dxa"/>
          </w:tcPr>
          <w:p w:rsidR="00162E97" w:rsidRPr="003D02A8" w:rsidRDefault="00162E97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162E97" w:rsidRPr="003D02A8" w:rsidRDefault="00162E97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ладикавказ, ул. Ватутина, 44-46, факультет Географии и геоэколог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2E97" w:rsidRPr="003D02A8" w:rsidRDefault="00162E97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782" w:rsidRPr="003D02A8" w:rsidTr="00B351D3">
        <w:tc>
          <w:tcPr>
            <w:tcW w:w="675" w:type="dxa"/>
            <w:vMerge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116782" w:rsidRPr="003D02A8" w:rsidRDefault="00116782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proofErr w:type="gramEnd"/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лицензии); </w:t>
            </w:r>
          </w:p>
        </w:tc>
        <w:tc>
          <w:tcPr>
            <w:tcW w:w="3780" w:type="dxa"/>
          </w:tcPr>
          <w:p w:rsidR="00311A81" w:rsidRPr="003D02A8" w:rsidRDefault="00311A81" w:rsidP="0031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311A81" w:rsidRPr="003D02A8" w:rsidRDefault="00116782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Экономики и управления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6782" w:rsidRPr="003D02A8" w:rsidRDefault="00311A81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31; Adobereader 10; Java 6.0;  K-Lit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Pack; 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Winrar; 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логия</w:t>
            </w:r>
          </w:p>
        </w:tc>
        <w:tc>
          <w:tcPr>
            <w:tcW w:w="8930" w:type="dxa"/>
          </w:tcPr>
          <w:p w:rsidR="00066E6C" w:rsidRPr="003D02A8" w:rsidRDefault="00066E6C" w:rsidP="009B10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Курвиметр Geobox КД-3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Reader; 6. STDU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Firefox; 8. GoogleChrome; 9. 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2260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22260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воведение</w:t>
            </w:r>
          </w:p>
        </w:tc>
        <w:tc>
          <w:tcPr>
            <w:tcW w:w="8930" w:type="dxa"/>
          </w:tcPr>
          <w:p w:rsidR="00066E6C" w:rsidRPr="007F297B" w:rsidRDefault="00066E6C" w:rsidP="009B10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"Хоббит-Т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DA3868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DA3868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DA3868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DA3868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DA3868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DA3868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DA3868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факультет Географии и геоэкологии </w:t>
            </w:r>
          </w:p>
          <w:p w:rsidR="00066E6C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35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rPr>
          <w:trHeight w:val="294"/>
        </w:trPr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930" w:type="dxa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; 5. Adobe Acrobat Reader; 6. STDU Viewer; 7. Mozilla Firefox; 8. Google Chrome; 9. Kaspersky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311A81" w:rsidRPr="003D02A8" w:rsidRDefault="00116782" w:rsidP="0031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311A81" w:rsidRPr="003D02A8" w:rsidRDefault="00116782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Экономики и управления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6782" w:rsidRPr="003D02A8" w:rsidRDefault="00311A81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rPr>
          <w:trHeight w:val="294"/>
        </w:trPr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ая экология</w:t>
            </w:r>
          </w:p>
        </w:tc>
        <w:tc>
          <w:tcPr>
            <w:tcW w:w="8930" w:type="dxa"/>
          </w:tcPr>
          <w:p w:rsidR="00066E6C" w:rsidRPr="007F297B" w:rsidRDefault="00066E6C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Наборы демонстрационного оборудования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B60ED8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B60ED8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B60ED8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B60ED8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9E16C3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ультет Географии и геоэкологии</w:t>
            </w:r>
            <w:r w:rsidR="009E16C3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E6C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35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еоэкология</w:t>
            </w:r>
          </w:p>
        </w:tc>
        <w:tc>
          <w:tcPr>
            <w:tcW w:w="8930" w:type="dxa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AB09D5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P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ack; Winrar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иоразнообразие</w:t>
            </w:r>
          </w:p>
        </w:tc>
        <w:tc>
          <w:tcPr>
            <w:tcW w:w="8930" w:type="dxa"/>
          </w:tcPr>
          <w:p w:rsidR="00066E6C" w:rsidRPr="00AB09D5" w:rsidRDefault="00066E6C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B60ED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flashplay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read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Codec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для бизнеса; Консультант +с;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логия человека</w:t>
            </w:r>
          </w:p>
        </w:tc>
        <w:tc>
          <w:tcPr>
            <w:tcW w:w="8930" w:type="dxa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; 5. Adobe Acrobat Reader; 6. STDU Viewer; 7. Mozilla Firefox; 8. Google Chrome; 9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proofErr w:type="gramEnd"/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362025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Мультимедийный комплекс (проектор, экран), колонки, ПК преподавателя, программно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 7 Professional; 2. Microsoft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5. Adobe Acrobat Reader; 6. STDU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AB09D5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циальная экология</w:t>
            </w:r>
          </w:p>
        </w:tc>
        <w:tc>
          <w:tcPr>
            <w:tcW w:w="8930" w:type="dxa"/>
          </w:tcPr>
          <w:p w:rsidR="00066E6C" w:rsidRPr="00AB09D5" w:rsidRDefault="00066E6C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5. Adob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B60ED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а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flashplay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read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для бизнеса; Консультант +с;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храна окружающей среды (проектное обучение)</w:t>
            </w:r>
          </w:p>
        </w:tc>
        <w:tc>
          <w:tcPr>
            <w:tcW w:w="8930" w:type="dxa"/>
          </w:tcPr>
          <w:p w:rsidR="00066E6C" w:rsidRPr="003D02A8" w:rsidRDefault="00066E6C" w:rsidP="00AB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ОКА-Т пресной 4х канальный (CO2, H2S, SO2, CI2)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),  раздаточного материала, обеспечивающие тематические иллюстрации, соответствующие рабочей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дисциплины.</w:t>
            </w:r>
            <w:proofErr w:type="gramEnd"/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oogl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лицензии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CADBricysNV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 30.09.2020гдо 30.09.2021г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к сети "Интернет" и доступ в электронную информационно-образовательную среду организации</w:t>
            </w:r>
          </w:p>
        </w:tc>
        <w:tc>
          <w:tcPr>
            <w:tcW w:w="3780" w:type="dxa"/>
          </w:tcPr>
          <w:p w:rsidR="00311A81" w:rsidRPr="003D02A8" w:rsidRDefault="00066E6C" w:rsidP="0031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, 362025, Республика Северная Осетия-Алания,</w:t>
            </w:r>
          </w:p>
          <w:p w:rsidR="00311A81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Географии и геоэкологии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E6C" w:rsidRPr="003D02A8" w:rsidRDefault="00311A81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  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35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ение об атмосфере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ОКА-Т пересной 4х канальный (CO2, H2S, SO2, CI2, Дозиметр РадиаСкан-501)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 Интерактивная доска; Мультимедийный комплекс (проектор, экран), колонки, ПК преподавателя, программно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 7 Professional; 2. 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 Acrobat Reader; 6. STDUViewer; 7. Mozilla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.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+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ение о гидросфере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Мультимедийный комплекс (проектор, экран), колонки, ПК преподавателя, программно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 7 Professional; 2. 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 Acrobat Reader; 6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DU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7. Mozilla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.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Office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+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ение о биосфере</w:t>
            </w:r>
          </w:p>
        </w:tc>
        <w:tc>
          <w:tcPr>
            <w:tcW w:w="8930" w:type="dxa"/>
          </w:tcPr>
          <w:p w:rsidR="00066E6C" w:rsidRPr="003D02A8" w:rsidRDefault="00066E6C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B60ED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B60ED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андшафтоведение</w:t>
            </w:r>
          </w:p>
        </w:tc>
        <w:tc>
          <w:tcPr>
            <w:tcW w:w="8930" w:type="dxa"/>
          </w:tcPr>
          <w:p w:rsidR="00116782" w:rsidRPr="003D02A8" w:rsidRDefault="00116782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новы природопользования (проектное обучение)</w:t>
            </w:r>
          </w:p>
        </w:tc>
        <w:tc>
          <w:tcPr>
            <w:tcW w:w="8930" w:type="dxa"/>
          </w:tcPr>
          <w:p w:rsidR="00066E6C" w:rsidRPr="003D02A8" w:rsidRDefault="00066E6C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232EE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к сети "Интернет" и доступ в электронную информационно-образовательную среду организации</w:t>
            </w:r>
          </w:p>
        </w:tc>
        <w:tc>
          <w:tcPr>
            <w:tcW w:w="3780" w:type="dxa"/>
          </w:tcPr>
          <w:p w:rsidR="00311A81" w:rsidRPr="003D02A8" w:rsidRDefault="00066E6C" w:rsidP="0031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311A81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Географии и геоэкологии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E6C" w:rsidRPr="003D02A8" w:rsidRDefault="00311A81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 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35</w:t>
            </w:r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номика природопользования</w:t>
            </w:r>
          </w:p>
        </w:tc>
        <w:tc>
          <w:tcPr>
            <w:tcW w:w="8930" w:type="dxa"/>
          </w:tcPr>
          <w:p w:rsidR="00066E6C" w:rsidRPr="003D02A8" w:rsidRDefault="00066E6C" w:rsidP="005760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  <w:p w:rsidR="00750EAC" w:rsidRPr="003D02A8" w:rsidRDefault="00750EAC" w:rsidP="005760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а 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576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 w:rsidP="00576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стойчивое развитие</w:t>
            </w:r>
          </w:p>
        </w:tc>
        <w:tc>
          <w:tcPr>
            <w:tcW w:w="8930" w:type="dxa"/>
          </w:tcPr>
          <w:p w:rsidR="00066E6C" w:rsidRPr="002206E0" w:rsidRDefault="00066E6C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оутбук.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DU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7. Mozilla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5622D3" w:rsidRPr="003D02A8" w:rsidRDefault="00066E6C" w:rsidP="00562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22D3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, 362025, Республика Северная Осетия-Алания,</w:t>
            </w:r>
          </w:p>
          <w:p w:rsidR="005622D3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Географии и геоэкологии</w:t>
            </w:r>
          </w:p>
          <w:p w:rsidR="00066E6C" w:rsidRPr="003D02A8" w:rsidRDefault="005622D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4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35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Winrar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ценка воздействия на окружающую среду</w:t>
            </w:r>
          </w:p>
        </w:tc>
        <w:tc>
          <w:tcPr>
            <w:tcW w:w="8930" w:type="dxa"/>
          </w:tcPr>
          <w:p w:rsidR="00066E6C" w:rsidRPr="003D02A8" w:rsidRDefault="00066E6C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Дозиметр РадиаСкан-501, Газоанализатор "Хоббит-Т</w:t>
            </w:r>
            <w:proofErr w:type="gramStart"/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итратомер NUC-019-1 SOEKS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BricsCADBricysNV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тека,  в том числе читальный зал для самостоятельной работы обучающихся и 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авовые основы природопользования и охраны окружающей среды</w:t>
            </w:r>
          </w:p>
        </w:tc>
        <w:tc>
          <w:tcPr>
            <w:tcW w:w="8930" w:type="dxa"/>
          </w:tcPr>
          <w:p w:rsidR="00116782" w:rsidRPr="003D02A8" w:rsidRDefault="00116782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ктор </w:t>
            </w:r>
            <w:r w:rsidR="007B7040"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агнитного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лучения РАДЭКС ЭМИ5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Microsoft Windows 7 Professional; 2. Microsoft Office Standard 2016; 3. 7-zip; 4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5. Adobe Acrobat Reader; 6. STDU Viewer; 7. Mozilla Firefox; 8. Google Chrome; 9.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логический мониторинг (проектное обучение)</w:t>
            </w:r>
          </w:p>
        </w:tc>
        <w:tc>
          <w:tcPr>
            <w:tcW w:w="8930" w:type="dxa"/>
          </w:tcPr>
          <w:p w:rsidR="00066E6C" w:rsidRPr="003D02A8" w:rsidRDefault="00066E6C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"Хоббит-Т",</w:t>
            </w:r>
            <w:r w:rsidR="00A47F4F"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атомер NUC-019-1 SOEKS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5. Adob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32EE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рмирование и снижение загрязнения окружающей среды (проектное обучение)</w:t>
            </w:r>
          </w:p>
        </w:tc>
        <w:tc>
          <w:tcPr>
            <w:tcW w:w="8930" w:type="dxa"/>
          </w:tcPr>
          <w:p w:rsidR="00116782" w:rsidRPr="003D02A8" w:rsidRDefault="00116782" w:rsidP="000415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ОКА-Т пресной 4х канальный (CO2, H2S, SO2, CI2, Нитратомер NUC-019-1 SOEKS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</w:t>
            </w:r>
            <w:proofErr w:type="gramEnd"/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; 5. Adobe Acrobat Reader; 6. STDU Viewer; 7. Mozilla Firefox; 8. Google Chrome; 9.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776E2A" w:rsidP="00013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огенные системы и экологический риск (проектное обучение)</w:t>
            </w:r>
          </w:p>
        </w:tc>
        <w:tc>
          <w:tcPr>
            <w:tcW w:w="8930" w:type="dxa"/>
          </w:tcPr>
          <w:p w:rsidR="00066E6C" w:rsidRPr="00041508" w:rsidRDefault="00066E6C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04150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041508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flashplay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read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для бизнеса; Консультант +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(лекции)</w:t>
            </w:r>
          </w:p>
        </w:tc>
        <w:tc>
          <w:tcPr>
            <w:tcW w:w="8930" w:type="dxa"/>
          </w:tcPr>
          <w:p w:rsidR="00116782" w:rsidRPr="003D02A8" w:rsidRDefault="00116782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ecurity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</w:t>
            </w:r>
            <w:r w:rsidR="00041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2503A7">
        <w:trPr>
          <w:trHeight w:val="1410"/>
        </w:trPr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41508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л; парты обучающихся;   кафедра; классная доска. Интерактивная доска; ПК преподавателя, программно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RAR; 5. Adobe Acrobat Reader; 6. STDU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250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50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 "Интернет" и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-образовательную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.</w:t>
            </w:r>
          </w:p>
        </w:tc>
        <w:tc>
          <w:tcPr>
            <w:tcW w:w="3780" w:type="dxa"/>
          </w:tcPr>
          <w:p w:rsidR="005622D3" w:rsidRPr="003D02A8" w:rsidRDefault="005622D3" w:rsidP="00562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875031" w:rsidRPr="003D02A8" w:rsidRDefault="00875031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Владикавказ, ул. </w:t>
            </w:r>
            <w:r w:rsidR="00116782" w:rsidRPr="003D02A8">
              <w:rPr>
                <w:rFonts w:ascii="Times New Roman" w:hAnsi="Times New Roman" w:cs="Times New Roman"/>
                <w:sz w:val="20"/>
                <w:szCs w:val="20"/>
              </w:rPr>
              <w:t>Церетели,19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\16</w:t>
            </w:r>
            <w:r w:rsidR="0011678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 Психолого-педагогический</w:t>
            </w:r>
            <w:r w:rsidR="005622D3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УК №10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622D3" w:rsidRPr="003D02A8">
              <w:rPr>
                <w:rFonts w:ascii="Times New Roman" w:hAnsi="Times New Roman" w:cs="Times New Roman"/>
                <w:sz w:val="20"/>
                <w:szCs w:val="20"/>
              </w:rPr>
              <w:t>уд. 802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+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проблемы РСО-А</w:t>
            </w:r>
          </w:p>
        </w:tc>
        <w:tc>
          <w:tcPr>
            <w:tcW w:w="8930" w:type="dxa"/>
          </w:tcPr>
          <w:p w:rsidR="0029336B" w:rsidRPr="003D02A8" w:rsidRDefault="0029336B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 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 РСО-А</w:t>
            </w:r>
          </w:p>
        </w:tc>
        <w:tc>
          <w:tcPr>
            <w:tcW w:w="8930" w:type="dxa"/>
          </w:tcPr>
          <w:p w:rsidR="00116782" w:rsidRPr="003D02A8" w:rsidRDefault="00116782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ое хозяйство</w:t>
            </w:r>
          </w:p>
        </w:tc>
        <w:tc>
          <w:tcPr>
            <w:tcW w:w="8930" w:type="dxa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Microsoft Windows 7 Professional; 2. Microsoft Office Standard 2016; 3. 7-zip; 4. WinRAR; 5. Adobe Acrobat Reader; 6. STDU Viewer; 7. Mozilla Firefox; 8. Google Chrome; 9. KasperskySecurity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29336B" w:rsidRPr="003D02A8" w:rsidTr="00B351D3">
        <w:tc>
          <w:tcPr>
            <w:tcW w:w="675" w:type="dxa"/>
            <w:vMerge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29336B" w:rsidRPr="003D02A8" w:rsidRDefault="0029336B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Winrar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ое моделирование природных процессов</w:t>
            </w:r>
          </w:p>
        </w:tc>
        <w:tc>
          <w:tcPr>
            <w:tcW w:w="8930" w:type="dxa"/>
          </w:tcPr>
          <w:p w:rsidR="0029336B" w:rsidRPr="003D02A8" w:rsidRDefault="0029336B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а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41508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орфология</w:t>
            </w:r>
          </w:p>
        </w:tc>
        <w:tc>
          <w:tcPr>
            <w:tcW w:w="8930" w:type="dxa"/>
          </w:tcPr>
          <w:p w:rsidR="0029336B" w:rsidRPr="003D02A8" w:rsidRDefault="0029336B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6. STDU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ozilla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 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32EE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41508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flashplay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read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графия</w:t>
            </w:r>
          </w:p>
        </w:tc>
        <w:tc>
          <w:tcPr>
            <w:tcW w:w="8930" w:type="dxa"/>
          </w:tcPr>
          <w:p w:rsidR="00875031" w:rsidRPr="003D02A8" w:rsidRDefault="00875031" w:rsidP="00232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самостоятельной работы обучающихся: Компьютерный класс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, стул, парты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 классная доска. 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Нивелир с магнитным компенсатором Geobox №7-26, Визир оптический для DISTO (BFT4)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; мультимедийный 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(проектор, экран), колонки, ПК преподавател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7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ozilla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041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041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. Антивирус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Консультант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люс.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6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, стулья, ПК обучающихся, программное обеспечение: Adobeflashplayer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+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экологическое картографирование</w:t>
            </w:r>
          </w:p>
        </w:tc>
        <w:tc>
          <w:tcPr>
            <w:tcW w:w="8930" w:type="dxa"/>
          </w:tcPr>
          <w:p w:rsidR="0029336B" w:rsidRPr="002206E0" w:rsidRDefault="0029336B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S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andard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2016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3. 7-zip; 4. Win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6. STDU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7A2C04" w:rsidRPr="003D02A8" w:rsidRDefault="007A2C04" w:rsidP="007A2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A2C04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Географии и геоэкологии</w:t>
            </w:r>
            <w:r w:rsidR="007A2C0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336B" w:rsidRPr="003D02A8" w:rsidRDefault="007A2C04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35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Pack; 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экология</w:t>
            </w:r>
          </w:p>
        </w:tc>
        <w:tc>
          <w:tcPr>
            <w:tcW w:w="8930" w:type="dxa"/>
          </w:tcPr>
          <w:p w:rsidR="00875031" w:rsidRPr="00F52E94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F52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F52E94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F52E94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flashplay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read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Codec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экологическое проектирование и экспертиза</w:t>
            </w:r>
          </w:p>
        </w:tc>
        <w:tc>
          <w:tcPr>
            <w:tcW w:w="8930" w:type="dxa"/>
          </w:tcPr>
          <w:p w:rsidR="00875031" w:rsidRPr="003D02A8" w:rsidRDefault="00F52E94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="00875031"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2503A7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503A7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BricsCADBricysNV, 30.09.2020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RAR; 5. Adobe Acrobat Reader; 6. STDUViewer; 7. MozillaFirefox; 8. GoogleChrome; 9. 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стема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 «Антиплагиат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 "Интернет".</w:t>
            </w:r>
          </w:p>
        </w:tc>
        <w:tc>
          <w:tcPr>
            <w:tcW w:w="3780" w:type="dxa"/>
          </w:tcPr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химия окружающей среды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Барометр БАММ-1, Дозиметр РадиаСкан-50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2503A7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а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физика ландшафта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а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B439E6" w:rsidRPr="003D02A8" w:rsidTr="00B351D3">
        <w:tc>
          <w:tcPr>
            <w:tcW w:w="675" w:type="dxa"/>
            <w:vMerge w:val="restart"/>
          </w:tcPr>
          <w:p w:rsidR="00B439E6" w:rsidRPr="003D02A8" w:rsidRDefault="00B439E6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439E6" w:rsidRPr="003D02A8" w:rsidRDefault="00B439E6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 городов</w:t>
            </w:r>
          </w:p>
        </w:tc>
        <w:tc>
          <w:tcPr>
            <w:tcW w:w="8930" w:type="dxa"/>
          </w:tcPr>
          <w:p w:rsidR="00B439E6" w:rsidRPr="003D02A8" w:rsidRDefault="00B439E6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ктор </w:t>
            </w:r>
            <w:r w:rsidR="00F52E94"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агнитного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лучения РАДЭКС ЭМИ5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B439E6" w:rsidP="00B4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B439E6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лемы развития </w:t>
            </w: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ных территорий Северного Кавказа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, семинарских и практических 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DU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7. Mozilla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BricsCADBricysNV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362025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Северная Осетия-Алания,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а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Visualstudio;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генное воздействие на природные процессы Земли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F52E94" w:rsidRPr="00F52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CAD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о охраняемые природные территории РСО-Алания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BricsCADBricysNV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а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B351D3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ернативные источники энергии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Reader; 6. STDUViewer; 7. MozillaFirefox; 8. GoogleChrome; 9. Kaspersky</w:t>
            </w:r>
            <w:r w:rsidR="00F52E94" w:rsidRPr="00F52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F52E94" w:rsidRPr="00F52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F52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F52E94"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NV</w:t>
            </w:r>
            <w:r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е и техногенные катастрофы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ozilla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 Google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BricsCADBricysNV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B351D3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дрология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Мультимедийный комплекс (проектор, экран), колонки,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среду организации.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ая химия</w:t>
            </w:r>
          </w:p>
        </w:tc>
        <w:tc>
          <w:tcPr>
            <w:tcW w:w="8930" w:type="dxa"/>
          </w:tcPr>
          <w:p w:rsidR="0029336B" w:rsidRPr="003D02A8" w:rsidRDefault="0029336B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DU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7. Mozilla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лицензии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 30.09.2020г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 30.09.2021г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к сети "Интернет" и доступ в электронную информационно-образовательную среду организации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35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дшафтно-экологическое планирование (проектное обучение)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Визир оптический для DISTO (BFT4)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36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B351D3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1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нажёрный зал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лонки (комплект); Кушетки; Шведские стенки; Навесные турники; Скакалки; Гири, скамьи; Скамья для развития мышц брюшного пресса; Стол теннисный; Штанги; Станок для верхних групп мышц;  (на 16 кг, на 24 кг); Станок для развития икроножных мышц; Гимнастические Универсальная стойка; Велотренажеры; Гимнастические маты; Гимнастические коврики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отренажеры; Гимнастические маты; Гимнастические коврики;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ие мячи; Ступеньки для степа; Наборы для игры шахматы и шашки;</w:t>
            </w:r>
          </w:p>
          <w:p w:rsidR="00875031" w:rsidRPr="003D02A8" w:rsidRDefault="00875031" w:rsidP="00B351D3">
            <w:pPr>
              <w:spacing w:after="1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е помещения для хранения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и профилактического обслуживания спортивного инвентаря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875031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</w:t>
            </w:r>
            <w:r w:rsidR="00B439E6" w:rsidRPr="003D02A8">
              <w:rPr>
                <w:rFonts w:ascii="Times New Roman" w:hAnsi="Times New Roman" w:cs="Times New Roman"/>
                <w:sz w:val="20"/>
                <w:szCs w:val="20"/>
              </w:rPr>
              <w:t>Дворец спорта. Факультет физической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9E6"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6E153C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+;.</w:t>
            </w:r>
            <w:proofErr w:type="gramEnd"/>
          </w:p>
        </w:tc>
        <w:tc>
          <w:tcPr>
            <w:tcW w:w="3780" w:type="dxa"/>
          </w:tcPr>
          <w:p w:rsidR="00875031" w:rsidRPr="003D02A8" w:rsidRDefault="00776E2A" w:rsidP="00B3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проблемы международных отношений РФ</w:t>
            </w:r>
          </w:p>
        </w:tc>
        <w:tc>
          <w:tcPr>
            <w:tcW w:w="8930" w:type="dxa"/>
          </w:tcPr>
          <w:p w:rsidR="0029336B" w:rsidRPr="002206E0" w:rsidRDefault="0029336B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35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педагогические аспекты личности</w:t>
            </w:r>
          </w:p>
        </w:tc>
        <w:tc>
          <w:tcPr>
            <w:tcW w:w="8930" w:type="dxa"/>
          </w:tcPr>
          <w:p w:rsidR="0029336B" w:rsidRPr="002206E0" w:rsidRDefault="0029336B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DU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7. Mozilla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EE228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EE228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EE228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35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ология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Viewer; 7. Mozilla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стема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 «Антиплагиат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 "Интернет".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362025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>urity для бизнеса; Консультант+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и и национальные движения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36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Система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 «Антиплагиат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З».Возможность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 "Интернет".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t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+;.</w:t>
            </w:r>
            <w:proofErr w:type="gramEnd"/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логия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 Acrobat Reader; 6. STDU Viewer; 7. Mozilla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203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503A7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Security для бизнеса; Консультант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ка и эстетика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5. Adobe Acrobat Reader; 6. STDU Viewer; 7. Mozilla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503A7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930" w:type="dxa"/>
          </w:tcPr>
          <w:p w:rsidR="0029336B" w:rsidRPr="002206E0" w:rsidRDefault="0029336B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5. Adob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C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35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ые коммуникации</w:t>
            </w:r>
          </w:p>
        </w:tc>
        <w:tc>
          <w:tcPr>
            <w:tcW w:w="8930" w:type="dxa"/>
          </w:tcPr>
          <w:p w:rsidR="0029336B" w:rsidRPr="002206E0" w:rsidRDefault="0029336B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35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й аудит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а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B351D3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ая эпидемиология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оутбук.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а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B351D3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естественнонаучная картина мира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е рабочей программе дисциплины.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а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A36CB0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t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растений, животных и микроорганизмов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BricsCADBricysNV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а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E24CBC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31; Adobereader 10; Java 6.0;  K-Lite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tVisualstudio;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география</w:t>
            </w:r>
          </w:p>
        </w:tc>
        <w:tc>
          <w:tcPr>
            <w:tcW w:w="8930" w:type="dxa"/>
          </w:tcPr>
          <w:p w:rsidR="00875031" w:rsidRPr="003D02A8" w:rsidRDefault="00875031" w:rsidP="00685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а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E24CBC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31; Adobereader 10; Java 6.0;  K-LiteCodec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t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логические </w:t>
            </w: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обенности использования и охраны биологических ресурсов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, семинарских и практических 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362025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а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E24CBC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географические закономерности</w:t>
            </w:r>
          </w:p>
        </w:tc>
        <w:tc>
          <w:tcPr>
            <w:tcW w:w="8930" w:type="dxa"/>
          </w:tcPr>
          <w:p w:rsidR="0029336B" w:rsidRPr="003D02A8" w:rsidRDefault="0029336B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лицензии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 30.09.2020гдо 30.09.2021г.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к сети "Интернет" и доступ в электронную информационно-образовательную среду организации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4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35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олюционная география</w:t>
            </w:r>
          </w:p>
        </w:tc>
        <w:tc>
          <w:tcPr>
            <w:tcW w:w="8930" w:type="dxa"/>
          </w:tcPr>
          <w:p w:rsidR="0029336B" w:rsidRPr="003D02A8" w:rsidRDefault="0029336B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 Googl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лицензии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 30.09.2020гдо 30.09.2021г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к сети "Интернет" и доступ в электронную информационно-образовательную среду организации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4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35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Adobereader 10; Java 6.0;  K-Lite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Office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ая токсикология</w:t>
            </w:r>
          </w:p>
        </w:tc>
        <w:tc>
          <w:tcPr>
            <w:tcW w:w="8930" w:type="dxa"/>
          </w:tcPr>
          <w:p w:rsidR="00875031" w:rsidRPr="002206E0" w:rsidRDefault="00875031" w:rsidP="000F00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E24CBC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география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йный комплекс (проектор, экран), колонки,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 Acrobat Reader; 6. STDU Viewer; 7. 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9B10CA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методология географии и экологии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D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E24CBC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экология</w:t>
            </w:r>
          </w:p>
        </w:tc>
        <w:tc>
          <w:tcPr>
            <w:tcW w:w="8930" w:type="dxa"/>
          </w:tcPr>
          <w:p w:rsidR="00875031" w:rsidRPr="00E24CBC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E24CBC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E24CBC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</w:p>
        </w:tc>
        <w:tc>
          <w:tcPr>
            <w:tcW w:w="3780" w:type="dxa"/>
          </w:tcPr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flashplay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read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75031" w:rsidRPr="003D02A8" w:rsidRDefault="00875031" w:rsidP="00B351D3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геоэкологических исследований (проектное обучение)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E32E03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9B10CA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ы исследования и обработка информации в  </w:t>
            </w: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родопользовании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е рабочей программе дисциплины. Ноутбук. Мультимедийный комплекс (проектор, экран), колонки,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 Acrobat Reader; 6. STDU Viewer; 7. Mozilla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Visio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9B10CA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ая экология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Мультимедийный комплекс (проектор, экран), колонки,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</w:t>
            </w:r>
            <w:r w:rsid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9B10CA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экологические проблемы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йный комплекс (проектор, экран), колонки,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RAR; 5. Adobe Acrobat Reader; 6. STDU Viewer; 7. Mozilla</w:t>
            </w:r>
            <w:r w:rsid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E24CBC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Office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преподавания экологии</w:t>
            </w: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Pr="003D02A8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оутбук.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E24CBC" w:rsidRP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E24CBC" w:rsidRP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E24CBC" w:rsidRP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. </w:t>
            </w:r>
          </w:p>
        </w:tc>
        <w:tc>
          <w:tcPr>
            <w:tcW w:w="3780" w:type="dxa"/>
          </w:tcPr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бальная и региональная геоэкология</w:t>
            </w: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Pr="003D02A8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 по получению первичных профессиональных умений и навыков Учебная практика</w:t>
            </w: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самостоятельной работы обучающихся: Компьютерный класс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, стул, парты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классная доска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чебно-наглядных пособий,  раздаточного материала, обеспечивающие тематические иллюстрации, соответствующие рабочей программе дисциплины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; мультимедийный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(проектор, экран), колонки, ПК преподавателя, ПК обучающихся, программное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 w:rsid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7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ozilla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 Антивирус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лицензии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люс. Возможность подключения к сети "Интернет" и доступ в электронную информационно-образовательную среду организации.</w:t>
            </w:r>
          </w:p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6 </w:t>
            </w:r>
          </w:p>
          <w:p w:rsidR="00875031" w:rsidRPr="003D02A8" w:rsidRDefault="00875031" w:rsidP="0047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</w:t>
            </w:r>
            <w:proofErr w:type="gramStart"/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zip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4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 "Интернет".</w:t>
            </w:r>
          </w:p>
        </w:tc>
        <w:tc>
          <w:tcPr>
            <w:tcW w:w="3780" w:type="dxa"/>
          </w:tcPr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D326B9" w:rsidRPr="003D02A8" w:rsidTr="00B351D3">
        <w:tc>
          <w:tcPr>
            <w:tcW w:w="675" w:type="dxa"/>
            <w:vMerge w:val="restart"/>
          </w:tcPr>
          <w:p w:rsidR="00D326B9" w:rsidRPr="003D02A8" w:rsidRDefault="00D326B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 по получению профессиональных умений и опыта профессиональной деятельности Производственная</w:t>
            </w: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Pr="003D02A8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ая практика</w:t>
            </w:r>
          </w:p>
        </w:tc>
        <w:tc>
          <w:tcPr>
            <w:tcW w:w="8930" w:type="dxa"/>
          </w:tcPr>
          <w:p w:rsidR="00D326B9" w:rsidRPr="003D02A8" w:rsidRDefault="00D326B9" w:rsidP="00FF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бные аудитории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самостоятельной работы обучающихся: Компьютерный класс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, стул, парты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терактивная доск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(проектор, экран), колонки, ПК преподавател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7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ozilla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 Антивирус Касперского (Сетевые лицензии); К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люс.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D326B9" w:rsidRPr="003D02A8" w:rsidRDefault="00D326B9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D326B9" w:rsidRPr="003D02A8" w:rsidRDefault="00D326B9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D326B9" w:rsidRPr="003D02A8" w:rsidRDefault="00D326B9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6 </w:t>
            </w:r>
          </w:p>
          <w:p w:rsidR="00D326B9" w:rsidRPr="003D02A8" w:rsidRDefault="00D326B9" w:rsidP="0047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6B9" w:rsidRPr="003D02A8" w:rsidTr="00B351D3">
        <w:tc>
          <w:tcPr>
            <w:tcW w:w="675" w:type="dxa"/>
            <w:vMerge/>
          </w:tcPr>
          <w:p w:rsidR="00D326B9" w:rsidRPr="003D02A8" w:rsidRDefault="00D326B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326B9" w:rsidRPr="003D02A8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D326B9" w:rsidRPr="003D02A8" w:rsidRDefault="00D326B9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еорологический комплект МК-3Б, Дозиметр РадиаСкан-501, Высотомер оптический SUUNTO PM-5/1520,  Газоанализатор </w:t>
            </w:r>
            <w:proofErr w:type="gramStart"/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ОКА-Т</w:t>
            </w:r>
            <w:proofErr w:type="gramEnd"/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сной 4х канальный (CO2, H2S, SO2, CI2)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)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 Firefox; 8. Googl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 Касперского (Сетевые лицензии); Возможность подключения к сети "Интернет".</w:t>
            </w:r>
          </w:p>
        </w:tc>
        <w:tc>
          <w:tcPr>
            <w:tcW w:w="3780" w:type="dxa"/>
          </w:tcPr>
          <w:p w:rsidR="00D326B9" w:rsidRPr="003D02A8" w:rsidRDefault="00D326B9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D326B9" w:rsidRPr="003D02A8" w:rsidRDefault="00D326B9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D326B9" w:rsidRPr="003D02A8" w:rsidRDefault="00D326B9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04 </w:t>
            </w:r>
          </w:p>
          <w:p w:rsidR="00D326B9" w:rsidRPr="003D02A8" w:rsidRDefault="00D326B9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6B9" w:rsidRPr="003D02A8" w:rsidTr="00D326B9">
        <w:trPr>
          <w:trHeight w:val="225"/>
        </w:trPr>
        <w:tc>
          <w:tcPr>
            <w:tcW w:w="675" w:type="dxa"/>
            <w:vMerge/>
          </w:tcPr>
          <w:p w:rsidR="00D326B9" w:rsidRPr="003D02A8" w:rsidRDefault="00D326B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326B9" w:rsidRPr="003D02A8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326B9" w:rsidRPr="003D02A8" w:rsidRDefault="00D326B9" w:rsidP="00D326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. 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практ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компьютеры студентов (4 шт.) для выполнения заданий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; 5. Adobe Acrobat Reader; 6. STDU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. 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304 </w:t>
            </w:r>
          </w:p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6B9" w:rsidRPr="003D02A8" w:rsidTr="00D326B9">
        <w:trPr>
          <w:trHeight w:val="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326B9" w:rsidRPr="003D02A8" w:rsidRDefault="00D326B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D326B9" w:rsidRPr="003D02A8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самостоятельной работы обучающихся: Компьютерный класс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, сту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пар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классная доска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чебно-наглядных пособий,  раздаточного материала, обеспечивающие тематические иллюст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рабочей программе дисциплины, интерактивная доска; мультимедийный комплекс (проектор, экран), колон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я, ПК обучающихс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 Firefox; 8. Google Chrome; 9. Kaspersky Security Cloud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истема поиска текстовых заимствований «Антиплагиа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. Возможность подключения к сети "Интернет" и доступ в электронную информационно-образовательную среду организации.</w:t>
            </w:r>
          </w:p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Pack; Winrar; Microsoft Office 10; Microsoft Visio 10; Microsoft Visualstudio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6 </w:t>
            </w:r>
          </w:p>
          <w:p w:rsidR="00D326B9" w:rsidRPr="003D02A8" w:rsidRDefault="00D326B9" w:rsidP="00D3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B1F" w:rsidRPr="003D02A8" w:rsidTr="00D326B9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12B1F" w:rsidRPr="003D02A8" w:rsidRDefault="00F12B1F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</w:tcBorders>
            <w:vAlign w:val="center"/>
          </w:tcPr>
          <w:p w:rsidR="00F12B1F" w:rsidRPr="003D02A8" w:rsidRDefault="00F12B1F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исследовательская практика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F12B1F" w:rsidRPr="003D02A8" w:rsidRDefault="00F12B1F" w:rsidP="000120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. 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практ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компьютеры студентов (4 шт.) для выполнения заданий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; 5. Adobe Acrobat Reader; 6. STDU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. 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304 </w:t>
            </w:r>
          </w:p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B1F" w:rsidRPr="003D02A8" w:rsidTr="00D326B9">
        <w:trPr>
          <w:trHeight w:val="37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12B1F" w:rsidRPr="003D02A8" w:rsidRDefault="00F12B1F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F12B1F" w:rsidRDefault="00F12B1F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самостоятельной работы обучающихся: Компьютерный класс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, сту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пар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классная доска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чебно-наглядных пособий,  раздаточного материала, обеспечивающие тематические иллюст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рабочей программе дисциплины, интерактивная доска; мультимедийный комплекс (проектор, экран), колон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я, ПК обучающихс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 Firefox; 8. Google Chrome; 9. Kaspersky Security Cloud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истема поиска текстовых заимствований «Антиплагиа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. Возможность подключения к сети "Интернет" и доступ в электронную информационно-образовательную среду организации.</w:t>
            </w:r>
          </w:p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Pack; Winrar; Microsoft Office 10; Microsoft Visio 10; Microsoft Visualstudio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6 </w:t>
            </w:r>
          </w:p>
          <w:p w:rsidR="00F12B1F" w:rsidRPr="003D02A8" w:rsidRDefault="00F12B1F" w:rsidP="0001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9E6" w:rsidRPr="003D02A8" w:rsidTr="00B351D3">
        <w:tc>
          <w:tcPr>
            <w:tcW w:w="675" w:type="dxa"/>
            <w:vMerge w:val="restart"/>
          </w:tcPr>
          <w:p w:rsidR="00B439E6" w:rsidRPr="003D02A8" w:rsidRDefault="00B439E6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439E6" w:rsidRDefault="00B439E6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дипломная практика</w:t>
            </w: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Pr="003D02A8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B439E6" w:rsidRPr="003D02A8" w:rsidRDefault="00B439E6" w:rsidP="00313F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. 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актики.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компьютеры студентов (4 шт.) для выполнения заданий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 7 Professional; 2. 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2503A7"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2503A7"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503A7"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. 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4 </w:t>
            </w:r>
          </w:p>
          <w:p w:rsidR="00B439E6" w:rsidRPr="003D02A8" w:rsidRDefault="00B439E6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самостоятельной работы обучающихся: Компьютерный класс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, стул,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парты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классная доска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чебно-наглядных пособий,  раздаточного материала, обеспечивающие тематические иллюстрации,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оответствующие рабочей программе дисциплины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; мультимедийный комплекс (проектор, экран), колонки,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я, ПК обучающихся,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 «Антиплагиат.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УЗ». Возможность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ия к сети "Интернет" и доступ в электронную информационно-образовательную среду организации.</w:t>
            </w:r>
          </w:p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6 </w:t>
            </w:r>
          </w:p>
          <w:p w:rsidR="00875031" w:rsidRPr="003D02A8" w:rsidRDefault="00875031" w:rsidP="0047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875031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ИА: обзорные лекции</w:t>
            </w:r>
          </w:p>
          <w:p w:rsidR="003F45A3" w:rsidRDefault="003F45A3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5A3" w:rsidRPr="003D02A8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50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zip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4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F526E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F526E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стема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 «Анти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лагиат.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 "Интернет".</w:t>
            </w:r>
          </w:p>
        </w:tc>
        <w:tc>
          <w:tcPr>
            <w:tcW w:w="3780" w:type="dxa"/>
          </w:tcPr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D722D">
        <w:tc>
          <w:tcPr>
            <w:tcW w:w="675" w:type="dxa"/>
            <w:tcBorders>
              <w:bottom w:val="single" w:sz="4" w:space="0" w:color="auto"/>
            </w:tcBorders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875031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щита ВКР, включая подготовку к процедуре защиты и процедуру защиты</w:t>
            </w:r>
          </w:p>
          <w:p w:rsidR="00BD722D" w:rsidRDefault="00BD722D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2D" w:rsidRDefault="00BD722D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2D" w:rsidRDefault="00BD722D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2D" w:rsidRDefault="00BD722D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Pr="003D02A8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2206E0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zip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4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RAR; 5. Adobe Acrobat Reader; 6. STDU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F526E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F526E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526E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99" w:rsidRPr="003D02A8" w:rsidTr="00D326B9">
        <w:trPr>
          <w:trHeight w:val="2344"/>
        </w:trPr>
        <w:tc>
          <w:tcPr>
            <w:tcW w:w="675" w:type="dxa"/>
            <w:vMerge w:val="restart"/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599">
              <w:rPr>
                <w:rFonts w:ascii="Times New Roman" w:hAnsi="Times New Roman" w:cs="Times New Roman"/>
                <w:sz w:val="20"/>
                <w:szCs w:val="20"/>
              </w:rPr>
              <w:t>Закон об образовании</w:t>
            </w: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Pr="005D0809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11599" w:rsidRPr="005D080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</w:t>
            </w:r>
            <w:proofErr w:type="gramStart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аборы демонстрационного оборудования, учебно-наглядных пособий(</w:t>
            </w:r>
            <w:r w:rsidRPr="005D080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"Хоббит-Т", Дозиметр РадиаСкан-501)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,  раздаточного материала, обеспечивающие тематические иллюстрации, соответствующие рабочей программе дисциплины. Интерактивная доска; Мультимедийный комплекс (проектор, экран), колонки, ПК преподавателя, программноеобеспечение: </w:t>
            </w:r>
            <w:r w:rsidRPr="005D080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Windows 7 Professional; 2. MicrosoftOfficeStandard 2016; 3. 7-zip; 4. WinRAR; 5. Adobe Acrobat Reader; 6. STDUViewer; 7. MozillaFirefox; 8. Googl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10. Антивирус Касперского (Сетевые лицензии); Возможность подключения к сети "Интернет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6A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 г. Владикавказ, ул. Ватутина, 44-46,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, факультет Географии и геоэкологии </w:t>
            </w:r>
          </w:p>
          <w:p w:rsidR="00A11599" w:rsidRPr="007B7040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99" w:rsidRPr="005D080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99" w:rsidRPr="003D02A8" w:rsidTr="00F12B1F">
        <w:trPr>
          <w:trHeight w:val="27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A11599" w:rsidRPr="0063732D" w:rsidRDefault="00A11599" w:rsidP="00D326B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A11599" w:rsidRPr="005D0809" w:rsidRDefault="00A11599" w:rsidP="00A11599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A11599" w:rsidRPr="005D0809" w:rsidRDefault="00A11599" w:rsidP="00A11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spers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11599" w:rsidRPr="00D676A1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A11599" w:rsidRPr="003D02A8" w:rsidTr="00D326B9">
        <w:tc>
          <w:tcPr>
            <w:tcW w:w="675" w:type="dxa"/>
            <w:vMerge w:val="restart"/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599">
              <w:rPr>
                <w:rFonts w:ascii="Times New Roman" w:hAnsi="Times New Roman" w:cs="Times New Roman"/>
                <w:sz w:val="20"/>
                <w:szCs w:val="20"/>
              </w:rPr>
              <w:t>Осетинский язык и культура речи</w:t>
            </w: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Pr="005D0809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A11599" w:rsidRPr="005D080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 ,раздаточного материала, обеспечивающие тематические иллюстрации, соответствующие рабочей программе дисциплины</w:t>
            </w:r>
            <w:proofErr w:type="gramStart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оутбук. Мультимедийный комплекс (проектор, экран), колонки, программное обеспечение: </w:t>
            </w:r>
            <w:r w:rsidRPr="005D080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 7 Professional; 2. Microsoft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WinRAR; 5. AdobeAcrobatReader; 6. STDUViewer; 7. MozillaFirefox; 8. GoogleChrome; 9. KasperskySecurityCloud;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CADBricysNV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 </w:t>
            </w:r>
          </w:p>
        </w:tc>
        <w:tc>
          <w:tcPr>
            <w:tcW w:w="3780" w:type="dxa"/>
          </w:tcPr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6A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 г. Владикавказ, ул. Ватутина, 44-46,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, факультет Географии и геоэкологии </w:t>
            </w:r>
          </w:p>
          <w:p w:rsidR="00A11599" w:rsidRPr="007B7040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  <w:p w:rsidR="00A11599" w:rsidRPr="005D080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99" w:rsidRPr="003D02A8" w:rsidTr="00BD722D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A11599" w:rsidRPr="0063732D" w:rsidRDefault="00A11599" w:rsidP="00D326B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30" w:type="dxa"/>
          </w:tcPr>
          <w:p w:rsidR="00A11599" w:rsidRPr="005D0809" w:rsidRDefault="00A11599" w:rsidP="00D326B9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A11599" w:rsidRPr="005D080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</w:t>
            </w:r>
          </w:p>
        </w:tc>
        <w:tc>
          <w:tcPr>
            <w:tcW w:w="3780" w:type="dxa"/>
          </w:tcPr>
          <w:p w:rsidR="00A11599" w:rsidRPr="005D080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A11599" w:rsidRPr="003D02A8" w:rsidTr="00A11599">
        <w:tc>
          <w:tcPr>
            <w:tcW w:w="675" w:type="dxa"/>
            <w:vMerge w:val="restart"/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599">
              <w:rPr>
                <w:rFonts w:ascii="Times New Roman" w:hAnsi="Times New Roman" w:cs="Times New Roman"/>
                <w:sz w:val="20"/>
                <w:szCs w:val="20"/>
              </w:rPr>
              <w:t>Осетинский язык (базовый курс)</w:t>
            </w: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Pr="005D0809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A11599" w:rsidRPr="007F1095" w:rsidRDefault="00A11599" w:rsidP="00D326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 ,раздаточного материала, обеспечивающие тематические иллюстрации, соответствующие рабочей программе дисциплины</w:t>
            </w:r>
            <w:proofErr w:type="gramStart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оутбук. Мультимедийный комплекс (проектор, экран), колонки, программное обеспечение: </w:t>
            </w:r>
            <w:r w:rsidRPr="005D080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Windows 7 Professional; 2. Microsoft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WinRAR; 5. AdobeAcrobatReader; 6. STDUViewer; 7. MozillaFirefox; 8. GoogleChrome; 9. KasperskySecurityCloud;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CADBricysNV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.  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6A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 г. Владикавказ, ул. Ватутина, 44-46,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, факультет Географии и геоэкологии </w:t>
            </w:r>
          </w:p>
          <w:p w:rsidR="00A11599" w:rsidRPr="007B7040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599" w:rsidRPr="005D080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99" w:rsidRPr="003D02A8" w:rsidTr="00A11599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A11599" w:rsidRPr="003D02A8" w:rsidRDefault="00A11599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A11599" w:rsidRPr="005D0809" w:rsidRDefault="00A11599" w:rsidP="00D326B9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A11599" w:rsidRPr="003D02A8" w:rsidRDefault="00A11599" w:rsidP="00215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A11599" w:rsidRPr="003D02A8" w:rsidRDefault="00A11599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A11599" w:rsidRPr="003D02A8" w:rsidTr="00BD722D">
        <w:trPr>
          <w:trHeight w:val="23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A11599" w:rsidRPr="003F45A3" w:rsidRDefault="00A11599" w:rsidP="00215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пециальные помещения</w:t>
            </w:r>
            <w:r w:rsidRPr="00556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оведения занятий лекционного типа, занятий семинарского типа, курсового проект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 (выполнения курсовых работ)</w:t>
            </w:r>
          </w:p>
        </w:tc>
        <w:tc>
          <w:tcPr>
            <w:tcW w:w="8930" w:type="dxa"/>
          </w:tcPr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1E4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 Firefox; 8. Googl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 Касперского (Сетевые лицензии)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стема поиска текстовых заимствований «Антиплагиа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к  сети "Интернет".</w:t>
            </w:r>
          </w:p>
        </w:tc>
        <w:tc>
          <w:tcPr>
            <w:tcW w:w="3780" w:type="dxa"/>
          </w:tcPr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03 </w:t>
            </w:r>
          </w:p>
          <w:p w:rsidR="00A11599" w:rsidRPr="003D02A8" w:rsidRDefault="00A11599" w:rsidP="00D3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99" w:rsidRPr="003D02A8" w:rsidTr="00BD722D">
        <w:trPr>
          <w:trHeight w:val="2384"/>
        </w:trPr>
        <w:tc>
          <w:tcPr>
            <w:tcW w:w="675" w:type="dxa"/>
            <w:tcBorders>
              <w:top w:val="single" w:sz="4" w:space="0" w:color="auto"/>
            </w:tcBorders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A11599" w:rsidRDefault="00A11599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2A">
              <w:rPr>
                <w:rFonts w:ascii="Times New Roman" w:hAnsi="Times New Roman" w:cs="Times New Roman"/>
                <w:sz w:val="20"/>
                <w:szCs w:val="20"/>
              </w:rPr>
              <w:t>Специальные помещения</w:t>
            </w:r>
            <w:r w:rsidRPr="002E1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</w:t>
            </w:r>
            <w:r w:rsidRPr="002E1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ых и индивидуальных консультаций, текущего контроля и промежуточ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  <w:p w:rsidR="00A11599" w:rsidRDefault="00A11599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99" w:rsidRDefault="00A11599" w:rsidP="00215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Pr="003D02A8" w:rsidRDefault="00A11599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A11599" w:rsidRPr="001E4573" w:rsidRDefault="00A11599" w:rsidP="00B72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ии для </w:t>
            </w:r>
            <w:r w:rsidRPr="001E4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овых и индивидуальных консультаций, текущего контроля и промежуточной </w:t>
            </w:r>
            <w:r w:rsidRPr="001E4573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Компьютерный класс: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, стул, парты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терактивная доска; мультимедийный комплекс (проектор, экран), колонки, ПК преподавател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7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ozilla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 Антивирус Касперского (Сетевые лицензии); К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люс.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икавказ, ул. Ватутина, 44-46,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 Географии и геоэкологии 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К  №7,  ауд.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99" w:rsidRPr="003D02A8" w:rsidTr="002E102A">
        <w:trPr>
          <w:trHeight w:val="2384"/>
        </w:trPr>
        <w:tc>
          <w:tcPr>
            <w:tcW w:w="675" w:type="dxa"/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пециальные помещения</w:t>
            </w:r>
            <w:r w:rsidRPr="00556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амостоятельной работы</w:t>
            </w: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A11599" w:rsidRPr="001E4573" w:rsidRDefault="00A11599" w:rsidP="001E4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я электронного обучения, дистанционных образовательных технолог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ются </w:t>
            </w:r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ртуальными аналог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ений</w:t>
            </w:r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амостоятельной работы, позволяющими </w:t>
            </w:r>
            <w:proofErr w:type="gramStart"/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аивать умения и навыки, предусмотренные профессиональной деятельностью</w:t>
            </w:r>
          </w:p>
          <w:p w:rsidR="00A11599" w:rsidRPr="00270D63" w:rsidRDefault="00A11599" w:rsidP="00D326B9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270D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Библиотека,  в том </w:t>
            </w:r>
            <w:proofErr w:type="gramStart"/>
            <w:r w:rsidRPr="00270D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числе</w:t>
            </w:r>
            <w:proofErr w:type="gramEnd"/>
            <w:r w:rsidRPr="00270D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читальный зал для самостоятельной работы обучающихся и подготовке к семинарским занятиям: Помещение (зал электронных ресурсов (Научная библиотека, кабинет № 1.8)),  укомплектованное специализированной мебелью (столы, стулья) рабочие места студентов.</w:t>
            </w:r>
          </w:p>
          <w:p w:rsidR="00A11599" w:rsidRPr="00270D63" w:rsidRDefault="00A11599" w:rsidP="00D326B9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270D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Технические средства обучения: компьютерная техника (принтер, компьютеры с  возможностью подключения к сети «Интернет», доступом в электронную информационно-образовательную среду СОГУ).</w:t>
            </w:r>
          </w:p>
          <w:p w:rsidR="00A11599" w:rsidRPr="00270D63" w:rsidRDefault="00A11599" w:rsidP="00D326B9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270D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Комплекты лицензионного ежегодно обновляемого программного обеспечения (с указанием реквизитов подтверждающего документа):</w:t>
            </w:r>
          </w:p>
          <w:p w:rsidR="00A11599" w:rsidRPr="00270D63" w:rsidRDefault="00A11599" w:rsidP="00D326B9">
            <w:pPr>
              <w:ind w:firstLine="254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70D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ПК обучающихся, программное обеспечение: Adobeflashplayer 31; Adobereader 10; Java 6.0;  K-LiteCodecPack; Winrar; MicrosoftOffice 10; MicrosoftVisio 10; MicrosoftVisualstudio; KasperskyEndpoint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A11599" w:rsidRPr="00911D51" w:rsidRDefault="00A11599" w:rsidP="00D326B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>Российская Федерация, 362025, Республика Северная Осетия-Алания, г. Владикавказ, ул. Ватутина/Церетели д.19/16</w:t>
            </w:r>
          </w:p>
        </w:tc>
      </w:tr>
      <w:tr w:rsidR="00A11599" w:rsidRPr="003D02A8" w:rsidTr="003F45A3">
        <w:trPr>
          <w:trHeight w:val="278"/>
        </w:trPr>
        <w:tc>
          <w:tcPr>
            <w:tcW w:w="675" w:type="dxa"/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56DEF">
              <w:rPr>
                <w:rFonts w:ascii="Times New Roman" w:eastAsia="Times New Roman" w:hAnsi="Times New Roman" w:cs="Times New Roman"/>
                <w:sz w:val="20"/>
                <w:szCs w:val="20"/>
              </w:rPr>
              <w:t>аборатории, оснащенные лабораторным оборудованием</w:t>
            </w: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624A47" w:rsidRDefault="00624A47" w:rsidP="00624A47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материально-технического обеспечения, необходимого для реализации программы бакалавриата, включает в себ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ащ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ым оборудованием:</w:t>
            </w:r>
          </w:p>
          <w:p w:rsidR="00624A47" w:rsidRDefault="00624A47" w:rsidP="00624A47">
            <w:pPr>
              <w:pStyle w:val="a5"/>
              <w:ind w:left="0" w:right="-5" w:firstLine="0"/>
              <w:jc w:val="both"/>
              <w:rPr>
                <w:sz w:val="20"/>
                <w:szCs w:val="20"/>
                <w:u w:val="single"/>
                <w:lang w:val="ru-RU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val="ru-RU"/>
              </w:rPr>
              <w:t>1. Учебно-лабораторный комплекс «Экология»:  (УНИТЕХ)</w:t>
            </w:r>
          </w:p>
          <w:p w:rsidR="00624A47" w:rsidRDefault="00624A47" w:rsidP="00624A47">
            <w:pPr>
              <w:pStyle w:val="a5"/>
              <w:ind w:left="0" w:right="-5"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ционарный научно-образовательный комплекс «Экология» (профессиональная комплектация из 55 наименований в составе 2 автономных модулей 14 измерительных и 7 исполнительных устрой</w:t>
            </w:r>
            <w:proofErr w:type="gramStart"/>
            <w:r>
              <w:rPr>
                <w:sz w:val="20"/>
                <w:szCs w:val="20"/>
                <w:lang w:val="ru-RU"/>
              </w:rPr>
              <w:t>ств дл</w:t>
            </w:r>
            <w:proofErr w:type="gramEnd"/>
            <w:r>
              <w:rPr>
                <w:sz w:val="20"/>
                <w:szCs w:val="20"/>
                <w:lang w:val="ru-RU"/>
              </w:rPr>
              <w:t>я исследования воды, атмосферного воздуха, почв, биоиндикации состояния окружающей среды, электрохимических методов анализа объектов окружающей среды)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ртативные измерительные приборы: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виметр Geobox КД-320, 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-экспресс-лаборатор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пище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Л" 18 показателей,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оотборник почвы - бур (ППБ,</w:t>
            </w:r>
            <w:proofErr w:type="gramEnd"/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вадистиллятор АЭ-5 (5 л/ч)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зир оптический для DISTO (BFT4)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велир с магнитным компенсатором Geobox №7-26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еорологический комплект МК-3Б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ОКА-Тпересной 4х канальный (CO2, H2S, SO2, CI2)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"Хоббит-Т"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зиметр РадиаСкан-501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ометр БАММ-1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тратомер NUC-019-1 SOEKS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-магнит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лучения РАДЭКС ЭМИ50</w:t>
            </w:r>
          </w:p>
          <w:p w:rsidR="00A11599" w:rsidRP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омер оптический SUUNTO PM-5/1520</w:t>
            </w:r>
          </w:p>
        </w:tc>
        <w:tc>
          <w:tcPr>
            <w:tcW w:w="3780" w:type="dxa"/>
          </w:tcPr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7,  Ауд.208а 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99" w:rsidRPr="003D02A8" w:rsidTr="00B351D3">
        <w:tc>
          <w:tcPr>
            <w:tcW w:w="675" w:type="dxa"/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A11599" w:rsidRPr="00753BFF" w:rsidRDefault="00A11599" w:rsidP="002A29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</w:t>
            </w:r>
            <w:r w:rsidRPr="00556DEF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8930" w:type="dxa"/>
          </w:tcPr>
          <w:p w:rsidR="00BD75F9" w:rsidRPr="00BD75F9" w:rsidRDefault="00BD75F9" w:rsidP="00BD75F9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BD75F9">
              <w:rPr>
                <w:rFonts w:ascii="Times New Roman" w:hAnsi="Times New Roman" w:cs="Times New Roman"/>
                <w:sz w:val="20"/>
                <w:szCs w:val="20"/>
              </w:rPr>
              <w:t>Помещения для хранения и профилактического обслуживания оборудования, используемого по направленности образовательной программы.</w:t>
            </w:r>
          </w:p>
          <w:p w:rsidR="00A11599" w:rsidRPr="00753BFF" w:rsidRDefault="00BD75F9" w:rsidP="00BD75F9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нтская </w:t>
            </w:r>
            <w:r w:rsidRPr="00BD75F9">
              <w:rPr>
                <w:rFonts w:ascii="Times New Roman" w:hAnsi="Times New Roman" w:cs="Times New Roman"/>
                <w:sz w:val="20"/>
                <w:szCs w:val="20"/>
              </w:rPr>
              <w:t xml:space="preserve"> и скла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помещение</w:t>
            </w:r>
            <w:r w:rsidRPr="00BD75F9">
              <w:rPr>
                <w:rFonts w:ascii="Times New Roman" w:hAnsi="Times New Roman" w:cs="Times New Roman"/>
                <w:sz w:val="20"/>
                <w:szCs w:val="20"/>
              </w:rPr>
              <w:t xml:space="preserve"> для хранения оборудования: компьютер персональный, кондиционер,  кресло, ноутбук, принтер,  системный блок видеонаблюдения, стеллажи, шкафы, стол, стул, тумба, металлический сейф для хранения реактивов и электрических инстр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75F9">
              <w:rPr>
                <w:rFonts w:ascii="Times New Roman" w:hAnsi="Times New Roman" w:cs="Times New Roman"/>
                <w:sz w:val="20"/>
                <w:szCs w:val="20"/>
              </w:rPr>
              <w:t>апп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для нагрева и охлаждения воды.</w:t>
            </w:r>
            <w:bookmarkEnd w:id="0"/>
            <w:proofErr w:type="gramEnd"/>
          </w:p>
        </w:tc>
        <w:tc>
          <w:tcPr>
            <w:tcW w:w="3780" w:type="dxa"/>
          </w:tcPr>
          <w:p w:rsidR="00A11599" w:rsidRPr="003D02A8" w:rsidRDefault="00A11599" w:rsidP="00BD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11599" w:rsidRPr="003D02A8" w:rsidRDefault="00A11599" w:rsidP="00BD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11599" w:rsidRPr="003D02A8" w:rsidRDefault="00A11599" w:rsidP="00BD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304а </w:t>
            </w:r>
          </w:p>
          <w:p w:rsidR="00A11599" w:rsidRPr="003D02A8" w:rsidRDefault="00A11599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6B9" w:rsidRDefault="00D326B9">
      <w:pPr>
        <w:rPr>
          <w:rFonts w:ascii="Times New Roman" w:hAnsi="Times New Roman" w:cs="Times New Roman"/>
          <w:sz w:val="20"/>
          <w:szCs w:val="20"/>
        </w:rPr>
      </w:pPr>
    </w:p>
    <w:p w:rsidR="00D326B9" w:rsidRDefault="00D326B9">
      <w:pPr>
        <w:rPr>
          <w:rFonts w:ascii="Times New Roman" w:hAnsi="Times New Roman" w:cs="Times New Roman"/>
          <w:sz w:val="20"/>
          <w:szCs w:val="20"/>
        </w:rPr>
      </w:pPr>
    </w:p>
    <w:p w:rsidR="00463279" w:rsidRDefault="00463279">
      <w:pPr>
        <w:rPr>
          <w:rFonts w:ascii="Times New Roman" w:hAnsi="Times New Roman" w:cs="Times New Roman"/>
          <w:sz w:val="20"/>
          <w:szCs w:val="20"/>
        </w:rPr>
      </w:pPr>
    </w:p>
    <w:p w:rsidR="00753BFF" w:rsidRPr="00753BFF" w:rsidRDefault="00F12B1F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!!!</w:t>
      </w:r>
    </w:p>
    <w:sectPr w:rsidR="00753BFF" w:rsidRPr="00753BFF" w:rsidSect="00127F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46EEC"/>
    <w:multiLevelType w:val="hybridMultilevel"/>
    <w:tmpl w:val="2F9E1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1C4F31"/>
    <w:rsid w:val="0001306B"/>
    <w:rsid w:val="000265D0"/>
    <w:rsid w:val="00032AC6"/>
    <w:rsid w:val="00041508"/>
    <w:rsid w:val="00066E6C"/>
    <w:rsid w:val="00082C4D"/>
    <w:rsid w:val="000F0086"/>
    <w:rsid w:val="000F6915"/>
    <w:rsid w:val="00116782"/>
    <w:rsid w:val="00127FB1"/>
    <w:rsid w:val="001354B2"/>
    <w:rsid w:val="00152A80"/>
    <w:rsid w:val="00156E74"/>
    <w:rsid w:val="00162E97"/>
    <w:rsid w:val="00165F7E"/>
    <w:rsid w:val="001A10F1"/>
    <w:rsid w:val="001B5199"/>
    <w:rsid w:val="001B7D27"/>
    <w:rsid w:val="001C4F31"/>
    <w:rsid w:val="001E4573"/>
    <w:rsid w:val="00215A27"/>
    <w:rsid w:val="002179C9"/>
    <w:rsid w:val="002206E0"/>
    <w:rsid w:val="00220DBA"/>
    <w:rsid w:val="00222609"/>
    <w:rsid w:val="00225ECD"/>
    <w:rsid w:val="00231B09"/>
    <w:rsid w:val="00232EE4"/>
    <w:rsid w:val="002503A7"/>
    <w:rsid w:val="002863DA"/>
    <w:rsid w:val="002905A0"/>
    <w:rsid w:val="00290EDB"/>
    <w:rsid w:val="0029336B"/>
    <w:rsid w:val="002A2962"/>
    <w:rsid w:val="002C5975"/>
    <w:rsid w:val="002D2DDB"/>
    <w:rsid w:val="002D31F0"/>
    <w:rsid w:val="002E102A"/>
    <w:rsid w:val="002E5287"/>
    <w:rsid w:val="002F729E"/>
    <w:rsid w:val="00311A81"/>
    <w:rsid w:val="00313F94"/>
    <w:rsid w:val="00320148"/>
    <w:rsid w:val="003236C7"/>
    <w:rsid w:val="00325036"/>
    <w:rsid w:val="00395143"/>
    <w:rsid w:val="003B3298"/>
    <w:rsid w:val="003D02A8"/>
    <w:rsid w:val="003D5894"/>
    <w:rsid w:val="003D7E2E"/>
    <w:rsid w:val="003E5392"/>
    <w:rsid w:val="003F45A3"/>
    <w:rsid w:val="003F4F9E"/>
    <w:rsid w:val="00450DD9"/>
    <w:rsid w:val="00463279"/>
    <w:rsid w:val="0047121A"/>
    <w:rsid w:val="0049746F"/>
    <w:rsid w:val="004C65D7"/>
    <w:rsid w:val="004D684B"/>
    <w:rsid w:val="004E28CE"/>
    <w:rsid w:val="004F4A80"/>
    <w:rsid w:val="0050595B"/>
    <w:rsid w:val="00531001"/>
    <w:rsid w:val="00554249"/>
    <w:rsid w:val="00556DEF"/>
    <w:rsid w:val="005622D3"/>
    <w:rsid w:val="00574376"/>
    <w:rsid w:val="0057604D"/>
    <w:rsid w:val="005A3835"/>
    <w:rsid w:val="005B1E7A"/>
    <w:rsid w:val="005B600D"/>
    <w:rsid w:val="005D36BE"/>
    <w:rsid w:val="005F48B4"/>
    <w:rsid w:val="00614807"/>
    <w:rsid w:val="00624A47"/>
    <w:rsid w:val="0064470E"/>
    <w:rsid w:val="00656D58"/>
    <w:rsid w:val="00685F4B"/>
    <w:rsid w:val="006A626C"/>
    <w:rsid w:val="006C1F67"/>
    <w:rsid w:val="006C60AE"/>
    <w:rsid w:val="006E153C"/>
    <w:rsid w:val="006F32EF"/>
    <w:rsid w:val="00732818"/>
    <w:rsid w:val="0073771A"/>
    <w:rsid w:val="007477DD"/>
    <w:rsid w:val="00750EAC"/>
    <w:rsid w:val="00753BFF"/>
    <w:rsid w:val="007634AA"/>
    <w:rsid w:val="00773DDD"/>
    <w:rsid w:val="00776394"/>
    <w:rsid w:val="00776E2A"/>
    <w:rsid w:val="00786DF3"/>
    <w:rsid w:val="007A2C04"/>
    <w:rsid w:val="007B7040"/>
    <w:rsid w:val="007C306A"/>
    <w:rsid w:val="007C6183"/>
    <w:rsid w:val="007D7EB0"/>
    <w:rsid w:val="007F297B"/>
    <w:rsid w:val="00802E63"/>
    <w:rsid w:val="00813D08"/>
    <w:rsid w:val="00834841"/>
    <w:rsid w:val="00845BBB"/>
    <w:rsid w:val="00850482"/>
    <w:rsid w:val="00872965"/>
    <w:rsid w:val="00875031"/>
    <w:rsid w:val="0088672F"/>
    <w:rsid w:val="00893B3F"/>
    <w:rsid w:val="008C05A7"/>
    <w:rsid w:val="008C5857"/>
    <w:rsid w:val="008C6FF4"/>
    <w:rsid w:val="008D7BB8"/>
    <w:rsid w:val="008F6E16"/>
    <w:rsid w:val="008F7628"/>
    <w:rsid w:val="0095511F"/>
    <w:rsid w:val="00961DD9"/>
    <w:rsid w:val="00976B5E"/>
    <w:rsid w:val="00984E88"/>
    <w:rsid w:val="00995B52"/>
    <w:rsid w:val="009A6D4F"/>
    <w:rsid w:val="009A6F6A"/>
    <w:rsid w:val="009B10CA"/>
    <w:rsid w:val="009D7C1C"/>
    <w:rsid w:val="009E16C3"/>
    <w:rsid w:val="009F6508"/>
    <w:rsid w:val="00A022C2"/>
    <w:rsid w:val="00A11599"/>
    <w:rsid w:val="00A16352"/>
    <w:rsid w:val="00A31E1D"/>
    <w:rsid w:val="00A36CB0"/>
    <w:rsid w:val="00A44EB3"/>
    <w:rsid w:val="00A47F4F"/>
    <w:rsid w:val="00A628F9"/>
    <w:rsid w:val="00AB09D5"/>
    <w:rsid w:val="00AB1C41"/>
    <w:rsid w:val="00AE1EF6"/>
    <w:rsid w:val="00B04E8A"/>
    <w:rsid w:val="00B351D3"/>
    <w:rsid w:val="00B439E6"/>
    <w:rsid w:val="00B51526"/>
    <w:rsid w:val="00B60ED8"/>
    <w:rsid w:val="00B7263A"/>
    <w:rsid w:val="00B7487A"/>
    <w:rsid w:val="00B91A4C"/>
    <w:rsid w:val="00BB681C"/>
    <w:rsid w:val="00BC0B48"/>
    <w:rsid w:val="00BD722D"/>
    <w:rsid w:val="00BD75F9"/>
    <w:rsid w:val="00BE1A99"/>
    <w:rsid w:val="00BE62B8"/>
    <w:rsid w:val="00C12AFD"/>
    <w:rsid w:val="00C45BDB"/>
    <w:rsid w:val="00C54B85"/>
    <w:rsid w:val="00CE47BA"/>
    <w:rsid w:val="00D326B9"/>
    <w:rsid w:val="00D4552F"/>
    <w:rsid w:val="00D552A0"/>
    <w:rsid w:val="00DA3868"/>
    <w:rsid w:val="00DA71BD"/>
    <w:rsid w:val="00E12990"/>
    <w:rsid w:val="00E24CBC"/>
    <w:rsid w:val="00E32E03"/>
    <w:rsid w:val="00E62719"/>
    <w:rsid w:val="00E72BDC"/>
    <w:rsid w:val="00E84D54"/>
    <w:rsid w:val="00E95486"/>
    <w:rsid w:val="00EB0E60"/>
    <w:rsid w:val="00EC0702"/>
    <w:rsid w:val="00ED30C1"/>
    <w:rsid w:val="00EE2286"/>
    <w:rsid w:val="00F12B1F"/>
    <w:rsid w:val="00F13823"/>
    <w:rsid w:val="00F467D2"/>
    <w:rsid w:val="00F526EE"/>
    <w:rsid w:val="00F52E94"/>
    <w:rsid w:val="00F60806"/>
    <w:rsid w:val="00F97EB4"/>
    <w:rsid w:val="00FF1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C4F31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8F6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6BE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1B5199"/>
    <w:pPr>
      <w:widowControl w:val="0"/>
      <w:spacing w:after="0" w:line="240" w:lineRule="auto"/>
      <w:ind w:left="116" w:firstLine="566"/>
    </w:pPr>
    <w:rPr>
      <w:rFonts w:ascii="Times New Roman" w:eastAsia="Calibri" w:hAnsi="Times New Roman" w:cs="Times New Roman"/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semiHidden/>
    <w:rsid w:val="001B5199"/>
    <w:rPr>
      <w:rFonts w:ascii="Times New Roman" w:eastAsia="Calibri" w:hAnsi="Times New Roman" w:cs="Times New Roman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3A06-F401-4195-B126-9F92E22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3503</Words>
  <Characters>133970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M.KHatsaeva</cp:lastModifiedBy>
  <cp:revision>77</cp:revision>
  <dcterms:created xsi:type="dcterms:W3CDTF">2020-11-11T10:28:00Z</dcterms:created>
  <dcterms:modified xsi:type="dcterms:W3CDTF">2020-12-10T15:13:00Z</dcterms:modified>
</cp:coreProperties>
</file>